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9E6" w:rsidRPr="00A152D7" w:rsidRDefault="00447341" w:rsidP="00A152D7">
      <w:r w:rsidRPr="00A152D7">
        <w:t xml:space="preserve">ZŠ a MŠ </w:t>
      </w:r>
      <w:proofErr w:type="spellStart"/>
      <w:r w:rsidRPr="00A152D7">
        <w:t>Liběšice</w:t>
      </w:r>
      <w:proofErr w:type="spellEnd"/>
    </w:p>
    <w:p w:rsidR="00447341" w:rsidRPr="00A152D7" w:rsidRDefault="00447341" w:rsidP="00A152D7">
      <w:r w:rsidRPr="00A152D7">
        <w:t>nabízí</w:t>
      </w:r>
    </w:p>
    <w:p w:rsidR="00447341" w:rsidRPr="00A152D7" w:rsidRDefault="00447341" w:rsidP="00A152D7">
      <w:r w:rsidRPr="00A152D7">
        <w:t>PC kurzy</w:t>
      </w:r>
    </w:p>
    <w:p w:rsidR="00447341" w:rsidRPr="00A152D7" w:rsidRDefault="00447341" w:rsidP="00A152D7">
      <w:r w:rsidRPr="00A152D7">
        <w:t xml:space="preserve">Windows </w:t>
      </w:r>
      <w:r w:rsidR="00C817FB">
        <w:t xml:space="preserve">  </w:t>
      </w:r>
      <w:r w:rsidRPr="00A152D7">
        <w:t>7</w:t>
      </w:r>
    </w:p>
    <w:p w:rsidR="00447341" w:rsidRPr="00A152D7" w:rsidRDefault="00447341" w:rsidP="00A152D7">
      <w:r w:rsidRPr="00A152D7">
        <w:t>budete umět ovládat základní pracovní postupy a nástroje operačního systému, naučíte se zobrazovat a přepínat okna, seznámíte se s možností rodičovské kontroly</w:t>
      </w:r>
    </w:p>
    <w:p w:rsidR="00E41DBB" w:rsidRPr="00A152D7" w:rsidRDefault="00E41DBB" w:rsidP="00A152D7">
      <w:r w:rsidRPr="00A152D7">
        <w:t>* sobota 25.</w:t>
      </w:r>
      <w:r w:rsidR="00C817FB">
        <w:t xml:space="preserve"> </w:t>
      </w:r>
      <w:r w:rsidRPr="00A152D7">
        <w:t>5.</w:t>
      </w:r>
      <w:r w:rsidR="00C817FB">
        <w:t xml:space="preserve"> </w:t>
      </w:r>
      <w:r w:rsidRPr="00A152D7">
        <w:t>2011 od 1400 do 1530</w:t>
      </w:r>
    </w:p>
    <w:p w:rsidR="00447341" w:rsidRPr="00A152D7" w:rsidRDefault="00E41DBB" w:rsidP="00A152D7">
      <w:r w:rsidRPr="00A152D7">
        <w:t>Word</w:t>
      </w:r>
    </w:p>
    <w:p w:rsidR="00447341" w:rsidRPr="00A152D7" w:rsidRDefault="00447341" w:rsidP="00A152D7">
      <w:r w:rsidRPr="00A152D7">
        <w:t xml:space="preserve">budete umět napsat dopis na počítači, ovládnete stylistiku </w:t>
      </w:r>
      <w:r w:rsidR="00E41DBB" w:rsidRPr="00A152D7">
        <w:t>elektronického psaní, budete využívat program na psaní pro vlastní i oficiální dokumentaci</w:t>
      </w:r>
    </w:p>
    <w:p w:rsidR="00E41DBB" w:rsidRPr="00A152D7" w:rsidRDefault="00E41DBB" w:rsidP="00A152D7">
      <w:r w:rsidRPr="00A152D7">
        <w:t>* sobota 2.</w:t>
      </w:r>
      <w:r w:rsidR="00C817FB">
        <w:t xml:space="preserve"> </w:t>
      </w:r>
      <w:r w:rsidRPr="00A152D7">
        <w:t>6.</w:t>
      </w:r>
      <w:r w:rsidR="00C817FB">
        <w:t xml:space="preserve"> </w:t>
      </w:r>
      <w:r w:rsidRPr="00A152D7">
        <w:t>2011 od 1400 do 1530</w:t>
      </w:r>
    </w:p>
    <w:p w:rsidR="00E41DBB" w:rsidRPr="00A152D7" w:rsidRDefault="00E41DBB" w:rsidP="00A152D7">
      <w:r w:rsidRPr="00A152D7">
        <w:t>Excel</w:t>
      </w:r>
    </w:p>
    <w:p w:rsidR="00E41DBB" w:rsidRPr="00A152D7" w:rsidRDefault="00E41DBB" w:rsidP="00A152D7">
      <w:r w:rsidRPr="00A152D7">
        <w:t>budete umět vytvořit tabulku, naplnit ji daty a dále s nimi pracovat, budete využívat základních funkcí pro automatizaci početních úloh a dokážete vytvořit automatizovanou tabulku</w:t>
      </w:r>
    </w:p>
    <w:p w:rsidR="00E41DBB" w:rsidRPr="00A152D7" w:rsidRDefault="00E41DBB" w:rsidP="00A152D7">
      <w:r w:rsidRPr="00A152D7">
        <w:t>* sobota 9.6.2011 od 14</w:t>
      </w:r>
      <w:r w:rsidR="00C817FB">
        <w:t xml:space="preserve">   </w:t>
      </w:r>
      <w:r w:rsidRPr="00A152D7">
        <w:t>00 do 1530</w:t>
      </w:r>
    </w:p>
    <w:p w:rsidR="00E41DBB" w:rsidRPr="00A152D7" w:rsidRDefault="00E41DBB" w:rsidP="00A152D7">
      <w:r w:rsidRPr="00A152D7">
        <w:t>Cena kurzu: 50 Kč / osobu</w:t>
      </w:r>
    </w:p>
    <w:p w:rsidR="00E41DBB" w:rsidRPr="00A152D7" w:rsidRDefault="00E41DBB" w:rsidP="00A152D7"/>
    <w:sectPr w:rsidR="00E41DBB" w:rsidRPr="00A152D7" w:rsidSect="00E41DB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71308"/>
    <w:multiLevelType w:val="hybridMultilevel"/>
    <w:tmpl w:val="85AA5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cumentProtection w:edit="readOnly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47341"/>
    <w:rsid w:val="001A1376"/>
    <w:rsid w:val="00200B3E"/>
    <w:rsid w:val="00447341"/>
    <w:rsid w:val="0073390E"/>
    <w:rsid w:val="008B504C"/>
    <w:rsid w:val="008B5C08"/>
    <w:rsid w:val="00900279"/>
    <w:rsid w:val="00A152D7"/>
    <w:rsid w:val="00A9348E"/>
    <w:rsid w:val="00B312E6"/>
    <w:rsid w:val="00C817FB"/>
    <w:rsid w:val="00D07D13"/>
    <w:rsid w:val="00E20616"/>
    <w:rsid w:val="00E41DBB"/>
    <w:rsid w:val="00F8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5C0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locked/>
    <w:rsid w:val="004473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8F61271-0D2A-4D25-8912-EC5E7F98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1-03-07T21:14:00Z</cp:lastPrinted>
  <dcterms:created xsi:type="dcterms:W3CDTF">2011-03-07T21:19:00Z</dcterms:created>
  <dcterms:modified xsi:type="dcterms:W3CDTF">2011-03-07T21:21:00Z</dcterms:modified>
</cp:coreProperties>
</file>